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16" w:tblpY="239"/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0B352C" w:rsidRPr="000B352C" w14:paraId="4CE2261C" w14:textId="77777777" w:rsidTr="00D96651">
        <w:tc>
          <w:tcPr>
            <w:tcW w:w="2235" w:type="dxa"/>
            <w:shd w:val="clear" w:color="auto" w:fill="auto"/>
          </w:tcPr>
          <w:p w14:paraId="0D4C185E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14:paraId="3B4F9242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76AACC15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міської ради </w:t>
            </w:r>
          </w:p>
          <w:p w14:paraId="1164473B" w14:textId="00D2F304" w:rsidR="000B352C" w:rsidRPr="000B352C" w:rsidRDefault="000B352C" w:rsidP="000B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F4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ня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  <w:p w14:paraId="246B53D1" w14:textId="6145E2CA" w:rsidR="000B352C" w:rsidRPr="005D5ABD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 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- </w:t>
            </w:r>
            <w:r w:rsidR="004F4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  <w:p w14:paraId="4F0D50D0" w14:textId="75499F25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12946105" w14:textId="77777777" w:rsidR="002871CA" w:rsidRPr="0027210C" w:rsidRDefault="002871CA" w:rsidP="002871CA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5AC485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2321BFF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769053E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2FADBE3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CD26E6D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9FFD413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C96D8C2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F38D25B" w14:textId="77777777" w:rsidR="005D5ABD" w:rsidRPr="0013059D" w:rsidRDefault="005D5ABD" w:rsidP="005D5AB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hAnsi="Times New Roman" w:cs="Times New Roman"/>
          <w:sz w:val="28"/>
          <w:szCs w:val="28"/>
          <w:lang w:val="uk-UA"/>
        </w:rPr>
        <w:t>Зміни до Програми</w:t>
      </w:r>
    </w:p>
    <w:p w14:paraId="21EAE8EB" w14:textId="77777777" w:rsidR="005D5ABD" w:rsidRPr="0013059D" w:rsidRDefault="005D5ABD" w:rsidP="005D5AB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hAnsi="Times New Roman" w:cs="Times New Roman"/>
          <w:sz w:val="28"/>
          <w:szCs w:val="28"/>
          <w:lang w:val="uk-UA"/>
        </w:rPr>
        <w:t xml:space="preserve">розвитку освіти м. Чернігова </w:t>
      </w:r>
    </w:p>
    <w:p w14:paraId="4BF63C83" w14:textId="77777777" w:rsidR="005D5ABD" w:rsidRPr="0013059D" w:rsidRDefault="005D5ABD" w:rsidP="005D5AB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hAnsi="Times New Roman" w:cs="Times New Roman"/>
          <w:sz w:val="28"/>
          <w:szCs w:val="28"/>
          <w:lang w:val="uk-UA"/>
        </w:rPr>
        <w:t>«Освіта в житті нашого міста» на 2017-2021 роки</w:t>
      </w:r>
    </w:p>
    <w:p w14:paraId="407C4FD2" w14:textId="77777777" w:rsidR="005D5ABD" w:rsidRPr="0013059D" w:rsidRDefault="005D5ABD" w:rsidP="005D5A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0F0A25" w14:textId="77777777" w:rsidR="005D5ABD" w:rsidRPr="0013059D" w:rsidRDefault="005D5ABD" w:rsidP="005D5AB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СПОРТ</w:t>
      </w:r>
    </w:p>
    <w:p w14:paraId="68052BFE" w14:textId="77777777" w:rsidR="005D5ABD" w:rsidRPr="0013059D" w:rsidRDefault="005D5ABD" w:rsidP="005D5AB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и розвитку освіти м. Чернігова «Освіта в житті нашого міста» на 2017-2021 роки</w:t>
      </w:r>
    </w:p>
    <w:p w14:paraId="2975A789" w14:textId="77777777" w:rsidR="005D5ABD" w:rsidRPr="0013059D" w:rsidRDefault="005D5ABD" w:rsidP="005D5AB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518"/>
        <w:gridCol w:w="5192"/>
      </w:tblGrid>
      <w:tr w:rsidR="005D5ABD" w:rsidRPr="0013059D" w14:paraId="30A97A30" w14:textId="77777777" w:rsidTr="003F16C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FAB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8D4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C37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ABD" w:rsidRPr="004F4B66" w14:paraId="31C732BF" w14:textId="77777777" w:rsidTr="003F16C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4CD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AC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 виконавець програми та розпорядник коштів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EA4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 Чернігівської міської ради, Управління освіти Чернігівської міської ради, Департамент фінансів Чернігівської обласної державної адміністрації, </w:t>
            </w:r>
          </w:p>
          <w:p w14:paraId="7E12C97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Чернігівської обласної державної адміністрації</w:t>
            </w:r>
          </w:p>
        </w:tc>
      </w:tr>
      <w:tr w:rsidR="005D5ABD" w:rsidRPr="0013059D" w14:paraId="2BF1D0B6" w14:textId="77777777" w:rsidTr="003F16C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78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99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7BD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ABD" w:rsidRPr="004F4B66" w14:paraId="0D8E899E" w14:textId="77777777" w:rsidTr="003F16C2">
        <w:trPr>
          <w:trHeight w:val="35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08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F65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FC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ування Програми передбачається за раху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ржавного бюджету та бюджету Чернігівської міської територіальної громади</w:t>
            </w:r>
            <w:r w:rsidRPr="001305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залучення коштів із бюджетів усіх рівнів, спонсорської допомоги, інших джерел, не заборонених діючим законодавством</w:t>
            </w:r>
          </w:p>
        </w:tc>
      </w:tr>
      <w:tr w:rsidR="005D5ABD" w:rsidRPr="0013059D" w14:paraId="418E116B" w14:textId="77777777" w:rsidTr="003F16C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3AB5" w14:textId="77777777" w:rsidR="005D5ABD" w:rsidRPr="0013059D" w:rsidRDefault="005D5ABD" w:rsidP="003F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F017" w14:textId="77777777" w:rsidR="005D5ABD" w:rsidRPr="0013059D" w:rsidRDefault="005D5ABD" w:rsidP="003F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1A75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23F1B1A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F7722" w14:textId="77777777" w:rsidR="005D5ABD" w:rsidRPr="0013059D" w:rsidRDefault="005D5ABD" w:rsidP="005D5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</w:p>
    <w:p w14:paraId="688A2027" w14:textId="77777777" w:rsidR="005D5ABD" w:rsidRPr="0013059D" w:rsidRDefault="005D5ABD" w:rsidP="005D5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006FFB" w14:textId="77777777" w:rsidR="005D5ABD" w:rsidRPr="0013059D" w:rsidRDefault="005D5ABD" w:rsidP="005D5AB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програма «Педагогічні працівники»</w:t>
      </w:r>
    </w:p>
    <w:p w14:paraId="29D4B4AB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23DEB5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ирішальна роль у реалізації державної освітньої політики належить висококваліфікованим педагогам, наставникам та вихователям. </w:t>
      </w: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едагог – ключовий елемент системи освіти. Він відіграє визначну роль в умовах будь-якого соціуму. Основна мета підпрогами – це забезпечення економічних і соціальних гарантій професійної самореалізації педагогічних працівників та утвердження їх високого статусу у суспільстві.</w:t>
      </w:r>
    </w:p>
    <w:p w14:paraId="5B23B6BF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іоритети підпрограми – оновлення ролі вчителя як висококваліфікованого фахівця, який володіє значним арсеналом інноваційних технологій організації навчально-виховного процесу.</w:t>
      </w:r>
    </w:p>
    <w:p w14:paraId="042693EF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05E36E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14:paraId="17F2E83A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C3B6CF" w14:textId="77777777" w:rsidR="005D5ABD" w:rsidRPr="0013059D" w:rsidRDefault="005D5ABD" w:rsidP="005D5ABD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оптимізації кадрового забезпечення закладів освіти;</w:t>
      </w:r>
    </w:p>
    <w:p w14:paraId="5B4916D0" w14:textId="77777777" w:rsidR="005D5ABD" w:rsidRPr="0013059D" w:rsidRDefault="005D5ABD" w:rsidP="005D5ABD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приятливих та комфортних умов організаційно-педагогічної роботи;</w:t>
      </w:r>
    </w:p>
    <w:p w14:paraId="1DFD0DD2" w14:textId="77777777" w:rsidR="005D5ABD" w:rsidRPr="0013059D" w:rsidRDefault="005D5ABD" w:rsidP="005D5ABD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атмосфери спільної відповідальності за результати освітньої діяльності з боку всіх учасників навчально-виховного процесу;</w:t>
      </w:r>
    </w:p>
    <w:p w14:paraId="1007E61E" w14:textId="77777777" w:rsidR="005D5ABD" w:rsidRPr="00C53D76" w:rsidRDefault="005D5ABD" w:rsidP="005D5ABD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компетентності педагогічних працівників з метою </w:t>
      </w:r>
      <w:r w:rsidRPr="00C53D76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якості надання освітніх послуг.</w:t>
      </w:r>
    </w:p>
    <w:p w14:paraId="1A13C28D" w14:textId="77777777" w:rsidR="005D5ABD" w:rsidRPr="00C53D76" w:rsidRDefault="005D5ABD" w:rsidP="005D5ABD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3D76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умов для організації дистанційного навчання, інших форм здобуття загальної середньої освіти з використанням технологій дистанційного навчання.</w:t>
      </w:r>
    </w:p>
    <w:p w14:paraId="031B50CD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77714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чікувані результати:</w:t>
      </w:r>
    </w:p>
    <w:p w14:paraId="35A0135C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1379C7" w14:textId="77777777" w:rsidR="005D5ABD" w:rsidRPr="0013059D" w:rsidRDefault="005D5ABD" w:rsidP="005D5AB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о обґрунтоване довгострокове прогнозування потреби у педагогічних працівниках.</w:t>
      </w:r>
    </w:p>
    <w:p w14:paraId="5B339A76" w14:textId="77777777" w:rsidR="005D5ABD" w:rsidRPr="0013059D" w:rsidRDefault="005D5ABD" w:rsidP="005D5AB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ка та впровадження нового механізму відбору педагогічних кадрів для роботи у закладах  освіти міста.</w:t>
      </w:r>
    </w:p>
    <w:p w14:paraId="65B99288" w14:textId="77777777" w:rsidR="005D5ABD" w:rsidRPr="0013059D" w:rsidRDefault="005D5ABD" w:rsidP="005D5AB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вищення професійного рівня педагогічних працівників.</w:t>
      </w:r>
    </w:p>
    <w:p w14:paraId="1B375A4D" w14:textId="77777777" w:rsidR="005D5ABD" w:rsidRPr="0013059D" w:rsidRDefault="005D5ABD" w:rsidP="005D5AB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вищення престижу педагогічної професії у суспільстві та утвердження високого соціального статусу педагога.</w:t>
      </w:r>
    </w:p>
    <w:p w14:paraId="35900F38" w14:textId="77777777" w:rsidR="005D5ABD" w:rsidRDefault="005D5ABD" w:rsidP="005D5AB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іпшення соціально-економічного становища педагогічних працівників, морального і матеріального стимулювання їхньої професійної діяльності.</w:t>
      </w:r>
    </w:p>
    <w:p w14:paraId="72A4A99D" w14:textId="77777777" w:rsidR="005D5ABD" w:rsidRPr="00C53D76" w:rsidRDefault="005D5ABD" w:rsidP="005D5AB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3D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іпшення матеріальної технічної бази закладів загальної середньої освіти міста та підвищення рівня забезпеченості засобами комп’ютерної техніки, шляхом придбання ноутбуків. </w:t>
      </w:r>
    </w:p>
    <w:p w14:paraId="320BD6CF" w14:textId="77777777" w:rsidR="005D5ABD" w:rsidRPr="0013059D" w:rsidRDefault="005D5ABD" w:rsidP="005D5A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3C96E6" w14:textId="77777777" w:rsidR="005D5ABD" w:rsidRPr="0013059D" w:rsidRDefault="005D5ABD" w:rsidP="005D5AB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305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заходи</w:t>
      </w:r>
    </w:p>
    <w:p w14:paraId="2E75A4E9" w14:textId="77777777" w:rsidR="005D5ABD" w:rsidRPr="0013059D" w:rsidRDefault="005D5ABD" w:rsidP="005D5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1"/>
        <w:gridCol w:w="1844"/>
        <w:gridCol w:w="1304"/>
        <w:gridCol w:w="1383"/>
      </w:tblGrid>
      <w:tr w:rsidR="005D5ABD" w:rsidRPr="0013059D" w14:paraId="00AB1AE8" w14:textId="77777777" w:rsidTr="003F16C2">
        <w:tc>
          <w:tcPr>
            <w:tcW w:w="675" w:type="dxa"/>
            <w:vMerge w:val="restart"/>
            <w:shd w:val="clear" w:color="auto" w:fill="auto"/>
          </w:tcPr>
          <w:p w14:paraId="724450B0" w14:textId="77777777" w:rsidR="005D5ABD" w:rsidRPr="0013059D" w:rsidRDefault="005D5ABD" w:rsidP="003F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D86C2B" w14:textId="77777777" w:rsidR="005D5ABD" w:rsidRPr="0013059D" w:rsidRDefault="005D5ABD" w:rsidP="003F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26BA8DC2" w14:textId="77777777" w:rsidR="005D5ABD" w:rsidRPr="0013059D" w:rsidRDefault="005D5ABD" w:rsidP="003F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DDD00A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та показники</w:t>
            </w:r>
          </w:p>
          <w:p w14:paraId="026FC55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конання заходів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4F261F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14:paraId="31A40B0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7D48106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  заходу</w: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14:paraId="50A9A80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</w:t>
            </w:r>
          </w:p>
          <w:p w14:paraId="17A06E1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 видатків</w:t>
            </w:r>
          </w:p>
        </w:tc>
      </w:tr>
      <w:tr w:rsidR="005D5ABD" w:rsidRPr="0013059D" w14:paraId="7E0F0DA2" w14:textId="77777777" w:rsidTr="003F16C2">
        <w:tc>
          <w:tcPr>
            <w:tcW w:w="675" w:type="dxa"/>
            <w:vMerge/>
            <w:shd w:val="clear" w:color="auto" w:fill="auto"/>
          </w:tcPr>
          <w:p w14:paraId="3F33E782" w14:textId="77777777" w:rsidR="005D5ABD" w:rsidRPr="0013059D" w:rsidRDefault="005D5ABD" w:rsidP="003F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5454D0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EA8F2F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027CC286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73F404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091ED7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,</w:t>
            </w:r>
          </w:p>
          <w:p w14:paraId="194EC60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5D5ABD" w:rsidRPr="0013059D" w14:paraId="14436366" w14:textId="77777777" w:rsidTr="003F16C2">
        <w:tc>
          <w:tcPr>
            <w:tcW w:w="675" w:type="dxa"/>
            <w:shd w:val="clear" w:color="auto" w:fill="auto"/>
          </w:tcPr>
          <w:p w14:paraId="228AEC50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46987CD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ити на період до 2021 року потребу в педагогічних працівниках для закладів освіти міста.</w:t>
            </w:r>
          </w:p>
        </w:tc>
        <w:tc>
          <w:tcPr>
            <w:tcW w:w="991" w:type="dxa"/>
            <w:shd w:val="clear" w:color="auto" w:fill="auto"/>
          </w:tcPr>
          <w:p w14:paraId="62FB5F9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608FD36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08AD768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01A7D7C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1F0EC25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589F5A51" w14:textId="77777777" w:rsidTr="003F16C2">
        <w:tc>
          <w:tcPr>
            <w:tcW w:w="675" w:type="dxa"/>
            <w:shd w:val="clear" w:color="auto" w:fill="auto"/>
          </w:tcPr>
          <w:p w14:paraId="7848F776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224A634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міювання переможців міських конкурсів «Учитель року», «Класний керівник року», «Вихователь року».</w:t>
            </w:r>
          </w:p>
        </w:tc>
        <w:tc>
          <w:tcPr>
            <w:tcW w:w="991" w:type="dxa"/>
            <w:shd w:val="clear" w:color="auto" w:fill="auto"/>
          </w:tcPr>
          <w:p w14:paraId="1ACFE20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341EFFB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2444A27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78187AC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14:paraId="5E2BFBB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алі – МБ)</w:t>
            </w:r>
          </w:p>
        </w:tc>
        <w:tc>
          <w:tcPr>
            <w:tcW w:w="1383" w:type="dxa"/>
            <w:shd w:val="clear" w:color="auto" w:fill="auto"/>
          </w:tcPr>
          <w:p w14:paraId="58637A7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тис.</w:t>
            </w:r>
          </w:p>
          <w:p w14:paraId="7B5DCD7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оку)</w:t>
            </w:r>
          </w:p>
        </w:tc>
      </w:tr>
      <w:tr w:rsidR="005D5ABD" w:rsidRPr="0013059D" w14:paraId="4B60E632" w14:textId="77777777" w:rsidTr="003F16C2">
        <w:tc>
          <w:tcPr>
            <w:tcW w:w="675" w:type="dxa"/>
            <w:shd w:val="clear" w:color="auto" w:fill="auto"/>
          </w:tcPr>
          <w:p w14:paraId="7458AF69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094E551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мулювати педагогічних працівників загальноосвітніх та позашкільних навчальних закладів 10% і 30% до посадового окладу вчителям, 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енерам, які підготували переможців ІІІ та ІV етапів Всеукраїнських учнівських олімпіад з базових навчальних дисциплін, переможців ІІІ етапу конкурсу-захисту науково-дослідницьких робіт учнів-членів Малої академії наук України, конкурсів, змагань державного та міжнародного рівнів</w:t>
            </w:r>
          </w:p>
        </w:tc>
        <w:tc>
          <w:tcPr>
            <w:tcW w:w="991" w:type="dxa"/>
            <w:shd w:val="clear" w:color="auto" w:fill="auto"/>
          </w:tcPr>
          <w:p w14:paraId="1D24310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7-2021</w:t>
            </w:r>
          </w:p>
        </w:tc>
        <w:tc>
          <w:tcPr>
            <w:tcW w:w="1844" w:type="dxa"/>
            <w:shd w:val="clear" w:color="auto" w:fill="auto"/>
          </w:tcPr>
          <w:p w14:paraId="107A6856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43016FF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2930ACC6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аховуючи реальні показники та коефіцієнт 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вищення посадових окладів</w:t>
            </w:r>
          </w:p>
        </w:tc>
      </w:tr>
      <w:tr w:rsidR="005D5ABD" w:rsidRPr="0013059D" w14:paraId="227DC3B8" w14:textId="77777777" w:rsidTr="003F16C2">
        <w:tc>
          <w:tcPr>
            <w:tcW w:w="675" w:type="dxa"/>
            <w:shd w:val="clear" w:color="auto" w:fill="auto"/>
          </w:tcPr>
          <w:p w14:paraId="5F6BE3D4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491029C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методичне забезпечення запровадження нових науково-теоретичних засад та спеціальних методик виявлення, розвитку та підтримки творчо працюючих вчителів та вихователів.</w:t>
            </w:r>
          </w:p>
        </w:tc>
        <w:tc>
          <w:tcPr>
            <w:tcW w:w="991" w:type="dxa"/>
            <w:shd w:val="clear" w:color="auto" w:fill="auto"/>
          </w:tcPr>
          <w:p w14:paraId="0C1FE1D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3E276BB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095D16D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етодичний центр</w:t>
            </w:r>
          </w:p>
        </w:tc>
        <w:tc>
          <w:tcPr>
            <w:tcW w:w="1304" w:type="dxa"/>
            <w:shd w:val="clear" w:color="auto" w:fill="auto"/>
          </w:tcPr>
          <w:p w14:paraId="53410BA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016889D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1FCBE70F" w14:textId="77777777" w:rsidTr="003F16C2">
        <w:tc>
          <w:tcPr>
            <w:tcW w:w="675" w:type="dxa"/>
            <w:shd w:val="clear" w:color="auto" w:fill="auto"/>
          </w:tcPr>
          <w:p w14:paraId="4DCA3AEB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62431CE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ування постійно діючого методичного та психологічного супроводу педагогів на виявлення та поширення досвіду навчально-виховної роботи освітян міста.</w:t>
            </w:r>
          </w:p>
        </w:tc>
        <w:tc>
          <w:tcPr>
            <w:tcW w:w="991" w:type="dxa"/>
            <w:shd w:val="clear" w:color="auto" w:fill="auto"/>
          </w:tcPr>
          <w:p w14:paraId="43B7BB4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7A978C7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22F3D77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7F9DD95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14:paraId="65A84BD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0471E0D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1D425C38" w14:textId="77777777" w:rsidTr="003F16C2">
        <w:tc>
          <w:tcPr>
            <w:tcW w:w="675" w:type="dxa"/>
            <w:shd w:val="clear" w:color="auto" w:fill="auto"/>
          </w:tcPr>
          <w:p w14:paraId="6C6BF872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052730F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уково-методичних заходів з питань вивчення і поширення передового педагогічного досвіду спільно з вищими навчальним закладами та громадськими організаціями.</w:t>
            </w:r>
          </w:p>
          <w:p w14:paraId="4B8F324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87A10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shd w:val="clear" w:color="auto" w:fill="auto"/>
          </w:tcPr>
          <w:p w14:paraId="2138A8D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15B0FA4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417EFB1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етодичний центр</w:t>
            </w:r>
          </w:p>
        </w:tc>
        <w:tc>
          <w:tcPr>
            <w:tcW w:w="1304" w:type="dxa"/>
            <w:shd w:val="clear" w:color="auto" w:fill="auto"/>
          </w:tcPr>
          <w:p w14:paraId="3F72A3A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2BFC12E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с.</w:t>
            </w:r>
          </w:p>
          <w:p w14:paraId="006E29B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ABD" w:rsidRPr="0013059D" w14:paraId="11BC1524" w14:textId="77777777" w:rsidTr="003F16C2">
        <w:tc>
          <w:tcPr>
            <w:tcW w:w="675" w:type="dxa"/>
            <w:shd w:val="clear" w:color="auto" w:fill="auto"/>
          </w:tcPr>
          <w:p w14:paraId="15D89FEC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327BDBF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оповнення міського інформаційного банку передового педагогічного досвіду.</w:t>
            </w:r>
          </w:p>
        </w:tc>
        <w:tc>
          <w:tcPr>
            <w:tcW w:w="991" w:type="dxa"/>
            <w:shd w:val="clear" w:color="auto" w:fill="auto"/>
          </w:tcPr>
          <w:p w14:paraId="54B26FE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5C7BD8F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163EFDA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0996CB6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14:paraId="790654C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02EE799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1F7FF086" w14:textId="77777777" w:rsidTr="003F16C2">
        <w:tc>
          <w:tcPr>
            <w:tcW w:w="675" w:type="dxa"/>
            <w:shd w:val="clear" w:color="auto" w:fill="auto"/>
          </w:tcPr>
          <w:p w14:paraId="7783B3C9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12950F3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оботи методичних об’єднань, практичних семінарів, «круглих столів», творчих груп тощо при методичному центрі.</w:t>
            </w:r>
          </w:p>
        </w:tc>
        <w:tc>
          <w:tcPr>
            <w:tcW w:w="991" w:type="dxa"/>
            <w:shd w:val="clear" w:color="auto" w:fill="auto"/>
          </w:tcPr>
          <w:p w14:paraId="7B75B21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6D3DA83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716A549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173CEBC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14:paraId="172DAB3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4E0E8E8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05B3CC2C" w14:textId="77777777" w:rsidTr="003F16C2">
        <w:tc>
          <w:tcPr>
            <w:tcW w:w="675" w:type="dxa"/>
            <w:shd w:val="clear" w:color="auto" w:fill="auto"/>
          </w:tcPr>
          <w:p w14:paraId="0A3AFFBA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14713B2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практики організації співробітництва з вищими навчальними закладами України, Європи</w:t>
            </w:r>
          </w:p>
          <w:p w14:paraId="56F6B33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46F8D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shd w:val="clear" w:color="auto" w:fill="auto"/>
          </w:tcPr>
          <w:p w14:paraId="2AC5F7A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07B9779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712D93C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7C8A19E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59113F3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3EDB2583" w14:textId="77777777" w:rsidTr="003F16C2">
        <w:tc>
          <w:tcPr>
            <w:tcW w:w="675" w:type="dxa"/>
            <w:shd w:val="clear" w:color="auto" w:fill="auto"/>
          </w:tcPr>
          <w:p w14:paraId="5DAC729F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3BB6384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участі                          вчителів-переможців у 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ІІІ (фінальному) турі Всеукраїнського конкурсу «Вчитель року»  (відрядження).</w:t>
            </w:r>
          </w:p>
        </w:tc>
        <w:tc>
          <w:tcPr>
            <w:tcW w:w="991" w:type="dxa"/>
            <w:shd w:val="clear" w:color="auto" w:fill="auto"/>
          </w:tcPr>
          <w:p w14:paraId="5899883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150C1F1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0D129A0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1DAB564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511AD9C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тис.</w:t>
            </w:r>
          </w:p>
          <w:p w14:paraId="0E21B9A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оку)</w:t>
            </w:r>
          </w:p>
        </w:tc>
      </w:tr>
      <w:tr w:rsidR="005D5ABD" w:rsidRPr="0013059D" w14:paraId="1F4956A1" w14:textId="77777777" w:rsidTr="003F16C2">
        <w:tc>
          <w:tcPr>
            <w:tcW w:w="675" w:type="dxa"/>
            <w:shd w:val="clear" w:color="auto" w:fill="auto"/>
          </w:tcPr>
          <w:p w14:paraId="783AEC20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07818A2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роведення міського туру Всеукраїнського 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курсу «Класний керівник року».</w:t>
            </w:r>
          </w:p>
        </w:tc>
        <w:tc>
          <w:tcPr>
            <w:tcW w:w="991" w:type="dxa"/>
            <w:shd w:val="clear" w:color="auto" w:fill="auto"/>
          </w:tcPr>
          <w:p w14:paraId="0F9DBDD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7-2021</w:t>
            </w:r>
          </w:p>
          <w:p w14:paraId="318848A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54590CC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774D339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67C22D1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ошторисо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 в межах можливостей бюджету</w:t>
            </w:r>
          </w:p>
        </w:tc>
      </w:tr>
      <w:tr w:rsidR="005D5ABD" w:rsidRPr="0013059D" w14:paraId="687613DC" w14:textId="77777777" w:rsidTr="003F16C2">
        <w:tc>
          <w:tcPr>
            <w:tcW w:w="675" w:type="dxa"/>
            <w:shd w:val="clear" w:color="auto" w:fill="auto"/>
          </w:tcPr>
          <w:p w14:paraId="5B8D0E97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4D75A83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часті педагогічних працівників міста у виставках, конкурсах усіх рівнів (витрати на канцелярське приладдя).</w:t>
            </w:r>
          </w:p>
        </w:tc>
        <w:tc>
          <w:tcPr>
            <w:tcW w:w="991" w:type="dxa"/>
            <w:shd w:val="clear" w:color="auto" w:fill="auto"/>
          </w:tcPr>
          <w:p w14:paraId="35C365B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2422744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58D47EB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6B0F37E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41DFB26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с.</w:t>
            </w:r>
          </w:p>
          <w:p w14:paraId="3DCC7A2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оку)</w:t>
            </w:r>
          </w:p>
        </w:tc>
      </w:tr>
      <w:tr w:rsidR="005D5ABD" w:rsidRPr="0013059D" w14:paraId="571E3522" w14:textId="77777777" w:rsidTr="003F16C2">
        <w:tc>
          <w:tcPr>
            <w:tcW w:w="675" w:type="dxa"/>
            <w:shd w:val="clear" w:color="auto" w:fill="auto"/>
          </w:tcPr>
          <w:p w14:paraId="14E4D0E4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292E78D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участі педагогічних працівників у Міжнародних конкурсах, фестивалях, педагогічних читаннях, конференціях, проектах тощо (відрядження).</w:t>
            </w:r>
          </w:p>
        </w:tc>
        <w:tc>
          <w:tcPr>
            <w:tcW w:w="991" w:type="dxa"/>
            <w:shd w:val="clear" w:color="auto" w:fill="auto"/>
          </w:tcPr>
          <w:p w14:paraId="76DFC5C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01B310B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4D947FD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54FA1D26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1A3D1FD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тис.</w:t>
            </w:r>
          </w:p>
          <w:p w14:paraId="35FA1C5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оку)</w:t>
            </w:r>
          </w:p>
        </w:tc>
      </w:tr>
      <w:tr w:rsidR="005D5ABD" w:rsidRPr="0013059D" w14:paraId="273C5279" w14:textId="77777777" w:rsidTr="003F16C2">
        <w:tc>
          <w:tcPr>
            <w:tcW w:w="675" w:type="dxa"/>
            <w:shd w:val="clear" w:color="auto" w:fill="auto"/>
          </w:tcPr>
          <w:p w14:paraId="3CE93909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5A3DE66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ідтримки програм громадських організацій, творчих об'єднань, спрямованих на підвищення освітнього рівня педагогічних працівників, створення умов для участі найталановитіших із них у відродженні та розвитку духовних цінностей українського народу, співпраця з громадськими організаціями.</w:t>
            </w:r>
          </w:p>
          <w:p w14:paraId="13BC2ED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shd w:val="clear" w:color="auto" w:fill="auto"/>
          </w:tcPr>
          <w:p w14:paraId="355CF36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49F16F7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4E4EB81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3CF8641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20242F6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40775AC0" w14:textId="77777777" w:rsidTr="003F16C2">
        <w:tc>
          <w:tcPr>
            <w:tcW w:w="675" w:type="dxa"/>
            <w:shd w:val="clear" w:color="auto" w:fill="auto"/>
          </w:tcPr>
          <w:p w14:paraId="5034B8AF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119DEB6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обміну досвідом з педагогічними колективами регіону та інших областей.</w:t>
            </w:r>
          </w:p>
        </w:tc>
        <w:tc>
          <w:tcPr>
            <w:tcW w:w="991" w:type="dxa"/>
            <w:shd w:val="clear" w:color="auto" w:fill="auto"/>
          </w:tcPr>
          <w:p w14:paraId="725D132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77B5A51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0E8BA4C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1E3C062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7FC607E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с.</w:t>
            </w:r>
          </w:p>
          <w:p w14:paraId="6B29DFB0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оку)</w:t>
            </w:r>
          </w:p>
        </w:tc>
      </w:tr>
      <w:tr w:rsidR="005D5ABD" w:rsidRPr="0013059D" w14:paraId="377AFC64" w14:textId="77777777" w:rsidTr="003F16C2">
        <w:tc>
          <w:tcPr>
            <w:tcW w:w="675" w:type="dxa"/>
            <w:shd w:val="clear" w:color="auto" w:fill="auto"/>
          </w:tcPr>
          <w:p w14:paraId="3DE13C4F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04D3844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аганда найкращого досвіду роботи вихователів, психологів, класних керівників, 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чителів-предметників, керівників гуртків, адміністрації шкіл, керівників закладів освіти, педагогічних колективів (друк матеріалів).</w:t>
            </w:r>
          </w:p>
        </w:tc>
        <w:tc>
          <w:tcPr>
            <w:tcW w:w="991" w:type="dxa"/>
            <w:shd w:val="clear" w:color="auto" w:fill="auto"/>
          </w:tcPr>
          <w:p w14:paraId="41859E7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3E1DD1F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190CBF2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190F285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14:paraId="758C841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2AB5A1A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с.</w:t>
            </w:r>
          </w:p>
          <w:p w14:paraId="15068DC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оку)</w:t>
            </w:r>
          </w:p>
        </w:tc>
      </w:tr>
      <w:tr w:rsidR="005D5ABD" w:rsidRPr="0013059D" w14:paraId="28F0EEAF" w14:textId="77777777" w:rsidTr="003F16C2">
        <w:tc>
          <w:tcPr>
            <w:tcW w:w="675" w:type="dxa"/>
            <w:shd w:val="clear" w:color="auto" w:fill="auto"/>
          </w:tcPr>
          <w:p w14:paraId="04315908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74312D1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вадження практики проведення науково-популярних програм, зустрічей з учнями, батьками, громадськістю з питань передового педагогічного досвіду освітян міста.</w:t>
            </w:r>
          </w:p>
        </w:tc>
        <w:tc>
          <w:tcPr>
            <w:tcW w:w="991" w:type="dxa"/>
            <w:shd w:val="clear" w:color="auto" w:fill="auto"/>
          </w:tcPr>
          <w:p w14:paraId="1D9AE8F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5AE885C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2560FDA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14EFF21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54284BC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5AFD232C" w14:textId="77777777" w:rsidTr="003F16C2">
        <w:tc>
          <w:tcPr>
            <w:tcW w:w="675" w:type="dxa"/>
            <w:shd w:val="clear" w:color="auto" w:fill="auto"/>
          </w:tcPr>
          <w:p w14:paraId="3E01890A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5BF319D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ведення атестації робочих місць, встановивши через колективні договори, передбачені законодавством, пільги та компенсації працюючим у шкідливих умовах.</w:t>
            </w:r>
          </w:p>
        </w:tc>
        <w:tc>
          <w:tcPr>
            <w:tcW w:w="991" w:type="dxa"/>
            <w:shd w:val="clear" w:color="auto" w:fill="auto"/>
          </w:tcPr>
          <w:p w14:paraId="1832A1A6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14:paraId="697029A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0EFAEF6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4BBEB59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6E49D2D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с.</w:t>
            </w:r>
          </w:p>
          <w:p w14:paraId="2129C87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ABD" w:rsidRPr="0013059D" w14:paraId="11BA1EDB" w14:textId="77777777" w:rsidTr="003F16C2">
        <w:tc>
          <w:tcPr>
            <w:tcW w:w="675" w:type="dxa"/>
            <w:shd w:val="clear" w:color="auto" w:fill="auto"/>
          </w:tcPr>
          <w:p w14:paraId="3C3B3EEE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47E9F22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овнювати фонд бібліотеки методичного центру  науковою, науково-методичною, 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відниковою літературою, періодичними фаховими виданнями.</w:t>
            </w:r>
          </w:p>
        </w:tc>
        <w:tc>
          <w:tcPr>
            <w:tcW w:w="991" w:type="dxa"/>
            <w:shd w:val="clear" w:color="auto" w:fill="auto"/>
          </w:tcPr>
          <w:p w14:paraId="74FC674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7-2021</w:t>
            </w:r>
          </w:p>
          <w:p w14:paraId="12134B8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0945B5E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525FAD9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3B944C4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тис.</w:t>
            </w:r>
          </w:p>
          <w:p w14:paraId="4340383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оку)</w:t>
            </w:r>
          </w:p>
        </w:tc>
      </w:tr>
      <w:tr w:rsidR="005D5ABD" w:rsidRPr="0013059D" w14:paraId="27B90F18" w14:textId="77777777" w:rsidTr="003F16C2">
        <w:tc>
          <w:tcPr>
            <w:tcW w:w="675" w:type="dxa"/>
            <w:shd w:val="clear" w:color="auto" w:fill="auto"/>
          </w:tcPr>
          <w:p w14:paraId="2C3E6EDB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722FA358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ізувати систему організаційно-консультативної, адресної методичної допомоги педагогічним працівникам міста.</w:t>
            </w:r>
          </w:p>
        </w:tc>
        <w:tc>
          <w:tcPr>
            <w:tcW w:w="991" w:type="dxa"/>
            <w:shd w:val="clear" w:color="auto" w:fill="auto"/>
          </w:tcPr>
          <w:p w14:paraId="289A545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43A3551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6C0537D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1F3CFC9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не потребує</w:t>
            </w:r>
          </w:p>
        </w:tc>
        <w:tc>
          <w:tcPr>
            <w:tcW w:w="1383" w:type="dxa"/>
            <w:shd w:val="clear" w:color="auto" w:fill="auto"/>
          </w:tcPr>
          <w:p w14:paraId="01B2141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2B8E920A" w14:textId="77777777" w:rsidTr="003F16C2">
        <w:trPr>
          <w:trHeight w:val="495"/>
        </w:trPr>
        <w:tc>
          <w:tcPr>
            <w:tcW w:w="675" w:type="dxa"/>
            <w:shd w:val="clear" w:color="auto" w:fill="auto"/>
          </w:tcPr>
          <w:p w14:paraId="0184DEAC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615F138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 святкувати професійне свято - День працівників освіти (за спільним рішенням адміністрацій, колективів).</w:t>
            </w:r>
          </w:p>
        </w:tc>
        <w:tc>
          <w:tcPr>
            <w:tcW w:w="991" w:type="dxa"/>
            <w:shd w:val="clear" w:color="auto" w:fill="auto"/>
          </w:tcPr>
          <w:p w14:paraId="177CC78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28FEA4A3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4BFED5F5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0A63028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навчальних закладів, методичний центр</w:t>
            </w:r>
          </w:p>
        </w:tc>
        <w:tc>
          <w:tcPr>
            <w:tcW w:w="1304" w:type="dxa"/>
            <w:shd w:val="clear" w:color="auto" w:fill="auto"/>
          </w:tcPr>
          <w:p w14:paraId="1365C04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418F2516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кошторису в межах можливостей бюджету</w:t>
            </w:r>
          </w:p>
        </w:tc>
      </w:tr>
      <w:tr w:rsidR="005D5ABD" w:rsidRPr="0013059D" w14:paraId="2D405441" w14:textId="77777777" w:rsidTr="003F16C2">
        <w:trPr>
          <w:trHeight w:val="495"/>
        </w:trPr>
        <w:tc>
          <w:tcPr>
            <w:tcW w:w="675" w:type="dxa"/>
            <w:shd w:val="clear" w:color="auto" w:fill="auto"/>
          </w:tcPr>
          <w:p w14:paraId="17854355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6E74C21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захисту працівників закладів освіти міста в частині охорони здоров’я шляхом доступу до профілактичного медичного обстеження.</w:t>
            </w:r>
          </w:p>
        </w:tc>
        <w:tc>
          <w:tcPr>
            <w:tcW w:w="991" w:type="dxa"/>
            <w:shd w:val="clear" w:color="auto" w:fill="auto"/>
          </w:tcPr>
          <w:p w14:paraId="104788C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  <w:p w14:paraId="23574DF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shd w:val="clear" w:color="auto" w:fill="auto"/>
          </w:tcPr>
          <w:p w14:paraId="67574A2F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хорони здоров’я,</w:t>
            </w:r>
          </w:p>
          <w:p w14:paraId="1AC5C92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30C30CCD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45CEE55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ошторисом в межах можливостей бюджету</w:t>
            </w:r>
          </w:p>
        </w:tc>
      </w:tr>
      <w:tr w:rsidR="005D5ABD" w:rsidRPr="0013059D" w14:paraId="22B40FEE" w14:textId="77777777" w:rsidTr="003F16C2">
        <w:trPr>
          <w:trHeight w:val="495"/>
        </w:trPr>
        <w:tc>
          <w:tcPr>
            <w:tcW w:w="675" w:type="dxa"/>
            <w:shd w:val="clear" w:color="auto" w:fill="auto"/>
          </w:tcPr>
          <w:p w14:paraId="17ED16CF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14:paraId="7D90CAD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мулювати преміями до посадових окладів керівників закладів освіти, які стабільно показують високі результати у рейтингах </w:t>
            </w:r>
          </w:p>
          <w:p w14:paraId="36C219B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ив. Додаток 1).</w:t>
            </w:r>
          </w:p>
        </w:tc>
        <w:tc>
          <w:tcPr>
            <w:tcW w:w="991" w:type="dxa"/>
            <w:shd w:val="clear" w:color="auto" w:fill="auto"/>
          </w:tcPr>
          <w:p w14:paraId="4F61F85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</w:tc>
        <w:tc>
          <w:tcPr>
            <w:tcW w:w="1844" w:type="dxa"/>
            <w:shd w:val="clear" w:color="auto" w:fill="auto"/>
          </w:tcPr>
          <w:p w14:paraId="7C821B6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14:paraId="2661C51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14:paraId="0FD2BD4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ошторисом в межах можливостей бюджету</w:t>
            </w:r>
          </w:p>
        </w:tc>
      </w:tr>
      <w:tr w:rsidR="005D5ABD" w:rsidRPr="0013059D" w14:paraId="7760B344" w14:textId="77777777" w:rsidTr="003F16C2">
        <w:trPr>
          <w:trHeight w:val="495"/>
        </w:trPr>
        <w:tc>
          <w:tcPr>
            <w:tcW w:w="675" w:type="dxa"/>
            <w:shd w:val="clear" w:color="auto" w:fill="auto"/>
          </w:tcPr>
          <w:p w14:paraId="70D3EDB5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273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ти громадську думку через ЗМІ щодо цінності професії педагог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9F7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DDE4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5A22541C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начальних закладів, методичний цен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9FBE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399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600AB8AA" w14:textId="77777777" w:rsidTr="003F16C2">
        <w:trPr>
          <w:trHeight w:val="495"/>
        </w:trPr>
        <w:tc>
          <w:tcPr>
            <w:tcW w:w="675" w:type="dxa"/>
            <w:shd w:val="clear" w:color="auto" w:fill="auto"/>
          </w:tcPr>
          <w:p w14:paraId="53CA2E3D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C1C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педагогів, а згодом і учнів скрайбінгу та візуальному мисленню, що дозволить урізноманітнити форми та методи презентацій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1DE1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FCC2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457664E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начальних закладів, методичний цен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0E9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AFC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3059D" w14:paraId="672B24E2" w14:textId="77777777" w:rsidTr="003F16C2">
        <w:trPr>
          <w:trHeight w:val="495"/>
        </w:trPr>
        <w:tc>
          <w:tcPr>
            <w:tcW w:w="675" w:type="dxa"/>
            <w:shd w:val="clear" w:color="auto" w:fill="auto"/>
          </w:tcPr>
          <w:p w14:paraId="165B3B42" w14:textId="77777777" w:rsidR="005D5ABD" w:rsidRPr="0011515B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233A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хочення педагогів міста до вивчення принаймні однієї іноземної мови (англійської) шляхом організації безкоштовних тренінгів, круглих столів, залучення волонтерів, участі у міжнародних проектах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302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17F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</w:t>
            </w:r>
          </w:p>
          <w:p w14:paraId="103D49BB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начальних закладів, методичний цен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4D19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7A77" w14:textId="77777777" w:rsidR="005D5ABD" w:rsidRPr="0013059D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ABD" w:rsidRPr="00156CBF" w14:paraId="7ECB3B81" w14:textId="77777777" w:rsidTr="003F16C2">
        <w:trPr>
          <w:trHeight w:val="495"/>
        </w:trPr>
        <w:tc>
          <w:tcPr>
            <w:tcW w:w="675" w:type="dxa"/>
            <w:shd w:val="clear" w:color="auto" w:fill="auto"/>
          </w:tcPr>
          <w:p w14:paraId="7D32E377" w14:textId="77777777" w:rsidR="005D5ABD" w:rsidRPr="00156CBF" w:rsidRDefault="005D5ABD" w:rsidP="005D5ABD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right="-24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459E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оутбуків для закладів загальної середньої освіти міста на умовах співфінансування за окремим Поряд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7BC4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DEF9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 Чернігівської міської ради, Управління </w:t>
            </w: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віти Чернігівської міської ради, Департамент фінансів Чернігівської обласної державної адміністрації, </w:t>
            </w:r>
          </w:p>
          <w:p w14:paraId="76C2EF50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Чернігівської обласної державної адміністрації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CFBE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ий бюджет,</w:t>
            </w:r>
          </w:p>
          <w:p w14:paraId="23257348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Чернігівської </w:t>
            </w: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територіальної громад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6107" w14:textId="77777777" w:rsidR="005D5ABD" w:rsidRPr="00156CBF" w:rsidRDefault="005D5ABD" w:rsidP="003F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доведених обсягах</w:t>
            </w:r>
          </w:p>
        </w:tc>
      </w:tr>
    </w:tbl>
    <w:p w14:paraId="55B6CEB4" w14:textId="77777777" w:rsidR="005D5ABD" w:rsidRPr="0013059D" w:rsidRDefault="005D5ABD" w:rsidP="005D5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666A51" w14:textId="77777777" w:rsidR="00776B73" w:rsidRPr="0027210C" w:rsidRDefault="00776B73" w:rsidP="005D5A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76B73" w:rsidRPr="0027210C" w:rsidSect="00FB727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F63BD" w14:textId="77777777" w:rsidR="009A7AA2" w:rsidRDefault="009A7AA2" w:rsidP="00FB7276">
      <w:pPr>
        <w:spacing w:after="0" w:line="240" w:lineRule="auto"/>
      </w:pPr>
      <w:r>
        <w:separator/>
      </w:r>
    </w:p>
  </w:endnote>
  <w:endnote w:type="continuationSeparator" w:id="0">
    <w:p w14:paraId="6F37B402" w14:textId="77777777" w:rsidR="009A7AA2" w:rsidRDefault="009A7AA2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402B" w14:textId="66DDB60C" w:rsidR="00FB7276" w:rsidRPr="00A37C0A" w:rsidRDefault="00FB7276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800F3" w14:textId="77777777" w:rsidR="009A7AA2" w:rsidRDefault="009A7AA2" w:rsidP="00FB7276">
      <w:pPr>
        <w:spacing w:after="0" w:line="240" w:lineRule="auto"/>
      </w:pPr>
      <w:r>
        <w:separator/>
      </w:r>
    </w:p>
  </w:footnote>
  <w:footnote w:type="continuationSeparator" w:id="0">
    <w:p w14:paraId="2AD3B70D" w14:textId="77777777" w:rsidR="009A7AA2" w:rsidRDefault="009A7AA2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770996" w14:textId="7E396D3B" w:rsidR="00776B73" w:rsidRPr="001A6166" w:rsidRDefault="00776B73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Pr="001A6166">
          <w:rPr>
            <w:rFonts w:ascii="Times New Roman" w:hAnsi="Times New Roman" w:cs="Times New Roman"/>
          </w:rPr>
          <w:t>2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DF109A9" w14:textId="77777777" w:rsidR="00776B73" w:rsidRDefault="00776B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4F122DB"/>
    <w:multiLevelType w:val="hybridMultilevel"/>
    <w:tmpl w:val="D45C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A4CBE"/>
    <w:multiLevelType w:val="hybridMultilevel"/>
    <w:tmpl w:val="B19E7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A0F6A"/>
    <w:multiLevelType w:val="hybridMultilevel"/>
    <w:tmpl w:val="93CC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848C3"/>
    <w:multiLevelType w:val="hybridMultilevel"/>
    <w:tmpl w:val="4A84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19"/>
  </w:num>
  <w:num w:numId="10">
    <w:abstractNumId w:val="22"/>
  </w:num>
  <w:num w:numId="11">
    <w:abstractNumId w:val="13"/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0"/>
  </w:num>
  <w:num w:numId="19">
    <w:abstractNumId w:val="23"/>
  </w:num>
  <w:num w:numId="20">
    <w:abstractNumId w:val="7"/>
  </w:num>
  <w:num w:numId="21">
    <w:abstractNumId w:val="24"/>
  </w:num>
  <w:num w:numId="22">
    <w:abstractNumId w:val="12"/>
  </w:num>
  <w:num w:numId="23">
    <w:abstractNumId w:val="18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7D"/>
    <w:rsid w:val="00007ECA"/>
    <w:rsid w:val="00011887"/>
    <w:rsid w:val="0003139D"/>
    <w:rsid w:val="00033DB9"/>
    <w:rsid w:val="000352E6"/>
    <w:rsid w:val="000515CD"/>
    <w:rsid w:val="0006128C"/>
    <w:rsid w:val="00071663"/>
    <w:rsid w:val="00075408"/>
    <w:rsid w:val="00081292"/>
    <w:rsid w:val="00090734"/>
    <w:rsid w:val="00094A96"/>
    <w:rsid w:val="000A112B"/>
    <w:rsid w:val="000B352C"/>
    <w:rsid w:val="000C7486"/>
    <w:rsid w:val="000D4FEF"/>
    <w:rsid w:val="000E27A8"/>
    <w:rsid w:val="001041DB"/>
    <w:rsid w:val="00106BE7"/>
    <w:rsid w:val="001218E7"/>
    <w:rsid w:val="0013099F"/>
    <w:rsid w:val="00131183"/>
    <w:rsid w:val="001343FF"/>
    <w:rsid w:val="0013535E"/>
    <w:rsid w:val="001556BC"/>
    <w:rsid w:val="00177D22"/>
    <w:rsid w:val="00191138"/>
    <w:rsid w:val="001968FD"/>
    <w:rsid w:val="001A5F07"/>
    <w:rsid w:val="001A6166"/>
    <w:rsid w:val="001B6433"/>
    <w:rsid w:val="001D26B5"/>
    <w:rsid w:val="001F0870"/>
    <w:rsid w:val="0022010C"/>
    <w:rsid w:val="00226167"/>
    <w:rsid w:val="00234EF5"/>
    <w:rsid w:val="00253990"/>
    <w:rsid w:val="00262892"/>
    <w:rsid w:val="00263BCE"/>
    <w:rsid w:val="0027210C"/>
    <w:rsid w:val="00282FD0"/>
    <w:rsid w:val="00286D81"/>
    <w:rsid w:val="002871CA"/>
    <w:rsid w:val="00287B2F"/>
    <w:rsid w:val="00296D13"/>
    <w:rsid w:val="002A71B5"/>
    <w:rsid w:val="002C0881"/>
    <w:rsid w:val="002C758F"/>
    <w:rsid w:val="002D7CEE"/>
    <w:rsid w:val="003141D2"/>
    <w:rsid w:val="00320550"/>
    <w:rsid w:val="00321195"/>
    <w:rsid w:val="0032380F"/>
    <w:rsid w:val="0032571C"/>
    <w:rsid w:val="0033142A"/>
    <w:rsid w:val="003344C7"/>
    <w:rsid w:val="00364743"/>
    <w:rsid w:val="003724C0"/>
    <w:rsid w:val="00392A48"/>
    <w:rsid w:val="003B4565"/>
    <w:rsid w:val="003F21CE"/>
    <w:rsid w:val="003F40AA"/>
    <w:rsid w:val="003F5266"/>
    <w:rsid w:val="004130F5"/>
    <w:rsid w:val="00432B78"/>
    <w:rsid w:val="00451A46"/>
    <w:rsid w:val="00453048"/>
    <w:rsid w:val="0045581F"/>
    <w:rsid w:val="0046704B"/>
    <w:rsid w:val="004B1EC6"/>
    <w:rsid w:val="004B3666"/>
    <w:rsid w:val="004D2473"/>
    <w:rsid w:val="004D7A34"/>
    <w:rsid w:val="004E08B2"/>
    <w:rsid w:val="004E2B61"/>
    <w:rsid w:val="004E37D9"/>
    <w:rsid w:val="004E4A92"/>
    <w:rsid w:val="004F4B66"/>
    <w:rsid w:val="0050256F"/>
    <w:rsid w:val="005069D5"/>
    <w:rsid w:val="00511349"/>
    <w:rsid w:val="00514AB4"/>
    <w:rsid w:val="005153F8"/>
    <w:rsid w:val="0052051B"/>
    <w:rsid w:val="00546327"/>
    <w:rsid w:val="005474CA"/>
    <w:rsid w:val="00547DEA"/>
    <w:rsid w:val="00554E40"/>
    <w:rsid w:val="005631B6"/>
    <w:rsid w:val="00576CD0"/>
    <w:rsid w:val="005838DB"/>
    <w:rsid w:val="005A0ECA"/>
    <w:rsid w:val="005B1A19"/>
    <w:rsid w:val="005D5ABD"/>
    <w:rsid w:val="005E0533"/>
    <w:rsid w:val="006075BB"/>
    <w:rsid w:val="006132E1"/>
    <w:rsid w:val="006230D9"/>
    <w:rsid w:val="00637C57"/>
    <w:rsid w:val="00644B68"/>
    <w:rsid w:val="0065158F"/>
    <w:rsid w:val="00665A78"/>
    <w:rsid w:val="00672367"/>
    <w:rsid w:val="00690A0A"/>
    <w:rsid w:val="006957E4"/>
    <w:rsid w:val="006B2DFF"/>
    <w:rsid w:val="006B657E"/>
    <w:rsid w:val="006C2F88"/>
    <w:rsid w:val="006D1D06"/>
    <w:rsid w:val="006E51CC"/>
    <w:rsid w:val="006E6837"/>
    <w:rsid w:val="00700E3F"/>
    <w:rsid w:val="00706B85"/>
    <w:rsid w:val="00717B5A"/>
    <w:rsid w:val="00726C2D"/>
    <w:rsid w:val="007511D9"/>
    <w:rsid w:val="0075554F"/>
    <w:rsid w:val="00772A54"/>
    <w:rsid w:val="007759E8"/>
    <w:rsid w:val="00776B73"/>
    <w:rsid w:val="00780C77"/>
    <w:rsid w:val="007811A3"/>
    <w:rsid w:val="00793CD0"/>
    <w:rsid w:val="007B47F1"/>
    <w:rsid w:val="007E0988"/>
    <w:rsid w:val="007E251B"/>
    <w:rsid w:val="008041AB"/>
    <w:rsid w:val="00805254"/>
    <w:rsid w:val="00811199"/>
    <w:rsid w:val="00813E7D"/>
    <w:rsid w:val="00820BE9"/>
    <w:rsid w:val="008252CC"/>
    <w:rsid w:val="008370AA"/>
    <w:rsid w:val="0085011B"/>
    <w:rsid w:val="0085466C"/>
    <w:rsid w:val="00866FC1"/>
    <w:rsid w:val="008671FC"/>
    <w:rsid w:val="00893B01"/>
    <w:rsid w:val="008B1760"/>
    <w:rsid w:val="008C183B"/>
    <w:rsid w:val="008C55D0"/>
    <w:rsid w:val="008E0CFE"/>
    <w:rsid w:val="00900D89"/>
    <w:rsid w:val="009021C3"/>
    <w:rsid w:val="0093545F"/>
    <w:rsid w:val="0094648C"/>
    <w:rsid w:val="00962E47"/>
    <w:rsid w:val="00966347"/>
    <w:rsid w:val="00995426"/>
    <w:rsid w:val="00996342"/>
    <w:rsid w:val="009A7AA2"/>
    <w:rsid w:val="009B7BF7"/>
    <w:rsid w:val="009C099F"/>
    <w:rsid w:val="009C731A"/>
    <w:rsid w:val="009D547E"/>
    <w:rsid w:val="009E30B8"/>
    <w:rsid w:val="009E5A88"/>
    <w:rsid w:val="009E5AEF"/>
    <w:rsid w:val="009F28D9"/>
    <w:rsid w:val="00A02B2D"/>
    <w:rsid w:val="00A137F7"/>
    <w:rsid w:val="00A20156"/>
    <w:rsid w:val="00A2394E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F2E"/>
    <w:rsid w:val="00AB357D"/>
    <w:rsid w:val="00AC0BBC"/>
    <w:rsid w:val="00AC72ED"/>
    <w:rsid w:val="00AD6426"/>
    <w:rsid w:val="00AF2BA2"/>
    <w:rsid w:val="00B04114"/>
    <w:rsid w:val="00B34A5B"/>
    <w:rsid w:val="00B35618"/>
    <w:rsid w:val="00B42B0D"/>
    <w:rsid w:val="00B4751A"/>
    <w:rsid w:val="00B5257D"/>
    <w:rsid w:val="00B5357B"/>
    <w:rsid w:val="00B651BB"/>
    <w:rsid w:val="00B81CA0"/>
    <w:rsid w:val="00B8646B"/>
    <w:rsid w:val="00B92343"/>
    <w:rsid w:val="00B935B9"/>
    <w:rsid w:val="00BA0780"/>
    <w:rsid w:val="00BB6E6B"/>
    <w:rsid w:val="00BC1412"/>
    <w:rsid w:val="00BE2F95"/>
    <w:rsid w:val="00BE318F"/>
    <w:rsid w:val="00BE5D3A"/>
    <w:rsid w:val="00BF1B58"/>
    <w:rsid w:val="00C261C7"/>
    <w:rsid w:val="00C3246B"/>
    <w:rsid w:val="00C33F2A"/>
    <w:rsid w:val="00C41877"/>
    <w:rsid w:val="00C45F37"/>
    <w:rsid w:val="00C46A58"/>
    <w:rsid w:val="00C63CFF"/>
    <w:rsid w:val="00C81E9A"/>
    <w:rsid w:val="00C96F69"/>
    <w:rsid w:val="00CD556B"/>
    <w:rsid w:val="00CE5394"/>
    <w:rsid w:val="00CF16EB"/>
    <w:rsid w:val="00D05B91"/>
    <w:rsid w:val="00D061E3"/>
    <w:rsid w:val="00D122EF"/>
    <w:rsid w:val="00D14A4B"/>
    <w:rsid w:val="00D174E3"/>
    <w:rsid w:val="00D2184D"/>
    <w:rsid w:val="00D240D0"/>
    <w:rsid w:val="00D31C80"/>
    <w:rsid w:val="00D3356A"/>
    <w:rsid w:val="00D40B4E"/>
    <w:rsid w:val="00D53651"/>
    <w:rsid w:val="00D7623A"/>
    <w:rsid w:val="00D860EA"/>
    <w:rsid w:val="00D96112"/>
    <w:rsid w:val="00D96651"/>
    <w:rsid w:val="00DA5D21"/>
    <w:rsid w:val="00DB21FB"/>
    <w:rsid w:val="00DD6299"/>
    <w:rsid w:val="00DE08A7"/>
    <w:rsid w:val="00DE273F"/>
    <w:rsid w:val="00E01F21"/>
    <w:rsid w:val="00E04624"/>
    <w:rsid w:val="00E46335"/>
    <w:rsid w:val="00E6477B"/>
    <w:rsid w:val="00E72686"/>
    <w:rsid w:val="00E75783"/>
    <w:rsid w:val="00E76BCC"/>
    <w:rsid w:val="00E86FFE"/>
    <w:rsid w:val="00E93FCA"/>
    <w:rsid w:val="00E96BEB"/>
    <w:rsid w:val="00EC2D13"/>
    <w:rsid w:val="00EC622C"/>
    <w:rsid w:val="00EC6E69"/>
    <w:rsid w:val="00ED5E4F"/>
    <w:rsid w:val="00EE0D33"/>
    <w:rsid w:val="00EE62CF"/>
    <w:rsid w:val="00F06BF8"/>
    <w:rsid w:val="00F727B3"/>
    <w:rsid w:val="00F80003"/>
    <w:rsid w:val="00F913A9"/>
    <w:rsid w:val="00F91C5D"/>
    <w:rsid w:val="00FB03F9"/>
    <w:rsid w:val="00FB7140"/>
    <w:rsid w:val="00FB7276"/>
    <w:rsid w:val="00FC65E6"/>
    <w:rsid w:val="00FC6CAD"/>
    <w:rsid w:val="00FE6163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D541"/>
  <w15:docId w15:val="{D951B123-30CB-44A4-B114-FD1A8191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8C89-9284-4E7E-805B-A2B4D310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60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38</cp:revision>
  <cp:lastPrinted>2020-10-26T12:03:00Z</cp:lastPrinted>
  <dcterms:created xsi:type="dcterms:W3CDTF">2020-09-16T07:31:00Z</dcterms:created>
  <dcterms:modified xsi:type="dcterms:W3CDTF">2021-08-27T05:11:00Z</dcterms:modified>
</cp:coreProperties>
</file>